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D" w:rsidRDefault="005E1A4D" w:rsidP="005E1A4D">
      <w:pPr>
        <w:spacing w:after="0" w:line="240" w:lineRule="auto"/>
        <w:jc w:val="center"/>
      </w:pPr>
    </w:p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 xml:space="preserve">Сведения </w:t>
      </w:r>
    </w:p>
    <w:p w:rsidR="005E1A4D" w:rsidRPr="005E1A4D" w:rsidRDefault="00697EB7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A4D" w:rsidRPr="005E1A4D">
        <w:rPr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5E1A4D" w:rsidRPr="005E1A4D" w:rsidRDefault="009D0BEF" w:rsidP="005E1A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 w:rsidR="005E1A4D" w:rsidRPr="005E1A4D">
        <w:rPr>
          <w:b/>
          <w:sz w:val="28"/>
          <w:szCs w:val="28"/>
        </w:rPr>
        <w:t>Клетнянского</w:t>
      </w:r>
      <w:proofErr w:type="spellEnd"/>
      <w:r w:rsidR="005E1A4D" w:rsidRPr="005E1A4D">
        <w:rPr>
          <w:b/>
          <w:sz w:val="28"/>
          <w:szCs w:val="28"/>
        </w:rPr>
        <w:t xml:space="preserve"> районного Совета народных депутатов</w:t>
      </w:r>
    </w:p>
    <w:p w:rsidR="005E1A4D" w:rsidRDefault="005E1A4D" w:rsidP="005E1A4D">
      <w:pPr>
        <w:spacing w:after="0" w:line="240" w:lineRule="auto"/>
        <w:jc w:val="center"/>
        <w:rPr>
          <w:i/>
        </w:rPr>
      </w:pPr>
      <w:r w:rsidRPr="005E1A4D">
        <w:rPr>
          <w:i/>
        </w:rPr>
        <w:t>(наименование органа местного самоуправления, структурного подразделения)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5E1A4D">
        <w:rPr>
          <w:sz w:val="28"/>
          <w:szCs w:val="28"/>
        </w:rPr>
        <w:t xml:space="preserve"> членов их семьи за период с 01 января по 31 декабря 201</w:t>
      </w:r>
      <w:r w:rsidR="0073087F">
        <w:rPr>
          <w:sz w:val="28"/>
          <w:szCs w:val="28"/>
        </w:rPr>
        <w:t>7</w:t>
      </w:r>
      <w:r w:rsidRPr="005E1A4D">
        <w:rPr>
          <w:sz w:val="28"/>
          <w:szCs w:val="28"/>
        </w:rPr>
        <w:t xml:space="preserve"> года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"/>
        <w:gridCol w:w="2099"/>
        <w:gridCol w:w="1806"/>
        <w:gridCol w:w="1557"/>
        <w:gridCol w:w="1271"/>
        <w:gridCol w:w="1540"/>
        <w:gridCol w:w="1725"/>
        <w:gridCol w:w="1557"/>
        <w:gridCol w:w="1271"/>
        <w:gridCol w:w="1540"/>
      </w:tblGrid>
      <w:tr w:rsidR="00CB54B7" w:rsidRPr="005E1A4D" w:rsidTr="00BB030A">
        <w:tc>
          <w:tcPr>
            <w:tcW w:w="420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Декларированный годовой доход за отчетный год, (</w:t>
            </w:r>
            <w:proofErr w:type="spellStart"/>
            <w:r w:rsidRPr="00697EB7">
              <w:rPr>
                <w:sz w:val="20"/>
                <w:szCs w:val="20"/>
              </w:rPr>
              <w:t>руб</w:t>
            </w:r>
            <w:proofErr w:type="spellEnd"/>
            <w:r w:rsidRPr="00697EB7">
              <w:rPr>
                <w:sz w:val="20"/>
                <w:szCs w:val="20"/>
              </w:rPr>
              <w:t>)</w:t>
            </w:r>
          </w:p>
        </w:tc>
        <w:tc>
          <w:tcPr>
            <w:tcW w:w="6093" w:type="dxa"/>
            <w:gridSpan w:val="4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B54B7" w:rsidTr="00BB030A">
        <w:tc>
          <w:tcPr>
            <w:tcW w:w="420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725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CB54B7" w:rsidTr="00BB030A">
        <w:tc>
          <w:tcPr>
            <w:tcW w:w="420" w:type="dxa"/>
          </w:tcPr>
          <w:p w:rsidR="00CB54B7" w:rsidRPr="000D14A6" w:rsidRDefault="00D335D2" w:rsidP="00697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9" w:type="dxa"/>
          </w:tcPr>
          <w:p w:rsidR="00CB54B7" w:rsidRPr="00697EB7" w:rsidRDefault="00CB54B7" w:rsidP="00E752E2">
            <w:pPr>
              <w:jc w:val="center"/>
              <w:rPr>
                <w:sz w:val="20"/>
                <w:szCs w:val="20"/>
              </w:rPr>
            </w:pPr>
            <w:r w:rsidRPr="00E752E2">
              <w:t>Нечипоренко Николай Иванович</w:t>
            </w:r>
            <w:r w:rsidRPr="000D14A6">
              <w:t xml:space="preserve"> 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16,15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6256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73087F">
              <w:rPr>
                <w:sz w:val="20"/>
                <w:szCs w:val="20"/>
              </w:rPr>
              <w:t>,0</w:t>
            </w:r>
          </w:p>
          <w:p w:rsidR="0073087F" w:rsidRDefault="0073087F" w:rsidP="005E1A4D">
            <w:pPr>
              <w:jc w:val="center"/>
              <w:rPr>
                <w:sz w:val="20"/>
                <w:szCs w:val="20"/>
              </w:rPr>
            </w:pP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транспортер</w:t>
            </w:r>
            <w:r w:rsidR="008A70AC">
              <w:rPr>
                <w:sz w:val="20"/>
                <w:szCs w:val="20"/>
              </w:rPr>
              <w:t>,</w:t>
            </w:r>
          </w:p>
          <w:p w:rsidR="008A70AC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0D14A6" w:rsidRDefault="00CB54B7" w:rsidP="00697EB7">
            <w:pPr>
              <w:jc w:val="center"/>
            </w:pPr>
            <w:r w:rsidRPr="000D14A6">
              <w:t>супруга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55,91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E41069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н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Дмитри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85,76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7D6" w:rsidRPr="00CE57D6" w:rsidRDefault="00CE57D6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3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Нива</w:t>
            </w:r>
            <w:proofErr w:type="spellEnd"/>
            <w:r w:rsidR="00CE57D6">
              <w:rPr>
                <w:sz w:val="20"/>
                <w:szCs w:val="20"/>
              </w:rPr>
              <w:t xml:space="preserve"> 21230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,1987г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,1992г</w:t>
            </w:r>
          </w:p>
          <w:p w:rsidR="00CB54B7" w:rsidRDefault="00CB54B7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3,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48,48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Леонид Алексе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50,8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271" w:type="dxa"/>
          </w:tcPr>
          <w:p w:rsidR="00E752E2" w:rsidRDefault="00E752E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SYMBOL</w:t>
            </w:r>
          </w:p>
          <w:p w:rsidR="00D335D2" w:rsidRP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523020" w:rsidP="00AB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79,96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222CE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5D2">
              <w:rPr>
                <w:sz w:val="20"/>
                <w:szCs w:val="20"/>
              </w:rPr>
              <w:t>вартира</w:t>
            </w:r>
          </w:p>
          <w:p w:rsidR="00222CE6" w:rsidRDefault="00222CE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2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угов</w:t>
            </w:r>
            <w:proofErr w:type="spellEnd"/>
            <w:r>
              <w:rPr>
                <w:sz w:val="20"/>
                <w:szCs w:val="20"/>
              </w:rPr>
              <w:t xml:space="preserve"> Яков Яковлевич</w:t>
            </w:r>
          </w:p>
        </w:tc>
        <w:tc>
          <w:tcPr>
            <w:tcW w:w="1806" w:type="dxa"/>
          </w:tcPr>
          <w:p w:rsidR="00D335D2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26,71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-0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9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1,00</w:t>
            </w:r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E63" w:rsidTr="00BB030A">
        <w:tc>
          <w:tcPr>
            <w:tcW w:w="420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пелько</w:t>
            </w:r>
            <w:proofErr w:type="spellEnd"/>
            <w:r>
              <w:rPr>
                <w:sz w:val="20"/>
                <w:szCs w:val="20"/>
              </w:rPr>
              <w:t xml:space="preserve"> Алексей Семенович</w:t>
            </w:r>
          </w:p>
        </w:tc>
        <w:tc>
          <w:tcPr>
            <w:tcW w:w="1806" w:type="dxa"/>
          </w:tcPr>
          <w:p w:rsidR="00644E63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697,63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1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йслер </w:t>
            </w:r>
            <w:proofErr w:type="spellStart"/>
            <w:r>
              <w:rPr>
                <w:sz w:val="20"/>
                <w:szCs w:val="20"/>
              </w:rPr>
              <w:t>Пацифика</w:t>
            </w:r>
            <w:proofErr w:type="spellEnd"/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</w:t>
            </w:r>
          </w:p>
          <w:p w:rsidR="00644E63" w:rsidRP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W</w:t>
            </w:r>
            <w:r w:rsidRPr="00644E63">
              <w:rPr>
                <w:sz w:val="20"/>
                <w:szCs w:val="20"/>
              </w:rPr>
              <w:t>-феникс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48074B" w:rsidRDefault="00E25FFD" w:rsidP="0098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812C2">
              <w:rPr>
                <w:sz w:val="20"/>
                <w:szCs w:val="20"/>
              </w:rPr>
              <w:t>384</w:t>
            </w:r>
            <w:r w:rsidR="0048074B">
              <w:rPr>
                <w:sz w:val="20"/>
                <w:szCs w:val="20"/>
              </w:rPr>
              <w:t>,0</w:t>
            </w:r>
            <w:r w:rsidR="00D228BE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 Игорь</w:t>
            </w:r>
          </w:p>
          <w:p w:rsidR="0048074B" w:rsidRDefault="0048074B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06" w:type="dxa"/>
          </w:tcPr>
          <w:p w:rsidR="0048074B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30,00</w:t>
            </w:r>
          </w:p>
        </w:tc>
        <w:tc>
          <w:tcPr>
            <w:tcW w:w="1557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Pr="009812C2" w:rsidRDefault="00EC51C6" w:rsidP="0098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9812C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BB030A">
        <w:tc>
          <w:tcPr>
            <w:tcW w:w="420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EC51C6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66,08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  <w:r>
              <w:rPr>
                <w:sz w:val="20"/>
                <w:szCs w:val="20"/>
              </w:rPr>
              <w:br/>
              <w:t>148,6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C6" w:rsidTr="00BB030A">
        <w:tc>
          <w:tcPr>
            <w:tcW w:w="420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з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06" w:type="dxa"/>
          </w:tcPr>
          <w:p w:rsidR="00EC51C6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  <w:tc>
          <w:tcPr>
            <w:tcW w:w="1557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4C066B" w:rsidRDefault="004C066B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  <w:r>
              <w:rPr>
                <w:sz w:val="20"/>
                <w:szCs w:val="20"/>
              </w:rPr>
              <w:t xml:space="preserve"> 21230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144DA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,9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ы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806" w:type="dxa"/>
          </w:tcPr>
          <w:p w:rsidR="006144DA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00,00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E1AD5" w:rsidRDefault="003E1AD5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40" w:type="dxa"/>
          </w:tcPr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FA14C2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31,06</w:t>
            </w:r>
          </w:p>
        </w:tc>
        <w:tc>
          <w:tcPr>
            <w:tcW w:w="1557" w:type="dxa"/>
          </w:tcPr>
          <w:p w:rsidR="00222CE6" w:rsidRDefault="00222CE6" w:rsidP="0092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FA14C2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Ольга Степановна</w:t>
            </w:r>
          </w:p>
        </w:tc>
        <w:tc>
          <w:tcPr>
            <w:tcW w:w="1806" w:type="dxa"/>
          </w:tcPr>
          <w:p w:rsidR="00FA14C2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3,99</w:t>
            </w:r>
          </w:p>
        </w:tc>
        <w:tc>
          <w:tcPr>
            <w:tcW w:w="1557" w:type="dxa"/>
          </w:tcPr>
          <w:p w:rsidR="00FA14C2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P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MATIZ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A47" w:rsidTr="00BB030A">
        <w:tc>
          <w:tcPr>
            <w:tcW w:w="420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ов Александр Александрович</w:t>
            </w:r>
          </w:p>
        </w:tc>
        <w:tc>
          <w:tcPr>
            <w:tcW w:w="1806" w:type="dxa"/>
          </w:tcPr>
          <w:p w:rsidR="00951A47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200,00</w:t>
            </w:r>
          </w:p>
        </w:tc>
        <w:tc>
          <w:tcPr>
            <w:tcW w:w="1557" w:type="dxa"/>
          </w:tcPr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Pr="00C563FF" w:rsidRDefault="00C563FF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ui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557" w:type="dxa"/>
          </w:tcPr>
          <w:p w:rsidR="00AF519C" w:rsidRDefault="00AF519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1A47" w:rsidRDefault="00AF519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519C" w:rsidTr="00BB030A">
        <w:tc>
          <w:tcPr>
            <w:tcW w:w="420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19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AF519C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,00</w:t>
            </w:r>
          </w:p>
        </w:tc>
        <w:tc>
          <w:tcPr>
            <w:tcW w:w="1557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540" w:type="dxa"/>
          </w:tcPr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F519C" w:rsidRDefault="00AF519C" w:rsidP="00AF519C">
            <w:pPr>
              <w:jc w:val="center"/>
              <w:rPr>
                <w:sz w:val="20"/>
                <w:szCs w:val="20"/>
              </w:rPr>
            </w:pPr>
          </w:p>
          <w:p w:rsidR="00C563FF" w:rsidRDefault="00C563F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  <w:p w:rsidR="00C563FF" w:rsidRDefault="00C563FF" w:rsidP="00697EB7">
            <w:pPr>
              <w:jc w:val="center"/>
              <w:rPr>
                <w:sz w:val="20"/>
                <w:szCs w:val="20"/>
              </w:rPr>
            </w:pPr>
          </w:p>
          <w:p w:rsidR="00C563FF" w:rsidRDefault="00C563F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540" w:type="dxa"/>
          </w:tcPr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31A99" w:rsidTr="00BB030A">
        <w:tc>
          <w:tcPr>
            <w:tcW w:w="420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31A99" w:rsidRDefault="00F31A9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31A99" w:rsidRDefault="00F31A9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лухин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06" w:type="dxa"/>
          </w:tcPr>
          <w:p w:rsidR="00137263" w:rsidRDefault="00195C2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935,17</w:t>
            </w:r>
          </w:p>
        </w:tc>
        <w:tc>
          <w:tcPr>
            <w:tcW w:w="1557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C25BD">
              <w:rPr>
                <w:sz w:val="20"/>
                <w:szCs w:val="20"/>
              </w:rPr>
              <w:t xml:space="preserve"> 29/50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137263" w:rsidRDefault="00137263" w:rsidP="00AC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 w:rsidR="00222CE6">
              <w:rPr>
                <w:sz w:val="20"/>
                <w:szCs w:val="20"/>
              </w:rPr>
              <w:t>,0</w:t>
            </w:r>
          </w:p>
          <w:p w:rsidR="00AC25BD" w:rsidRDefault="00AC25BD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137263" w:rsidRDefault="00195C2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8,62</w:t>
            </w:r>
          </w:p>
        </w:tc>
        <w:tc>
          <w:tcPr>
            <w:tcW w:w="1557" w:type="dxa"/>
          </w:tcPr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</w:tcPr>
          <w:p w:rsidR="00137263" w:rsidRDefault="00C157CF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рко</w:t>
            </w:r>
            <w:proofErr w:type="spellEnd"/>
            <w:r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95C2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41,43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4</w:t>
            </w:r>
          </w:p>
        </w:tc>
        <w:tc>
          <w:tcPr>
            <w:tcW w:w="1271" w:type="dxa"/>
          </w:tcPr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9,0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</w:t>
            </w:r>
          </w:p>
          <w:p w:rsidR="00195C29" w:rsidRDefault="00195C29" w:rsidP="005E1A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RX330</w:t>
            </w:r>
          </w:p>
          <w:p w:rsidR="00195C29" w:rsidRPr="00195C29" w:rsidRDefault="00195C29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ольксваген</w:t>
            </w:r>
            <w:proofErr w:type="spellEnd"/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лена Викто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71117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18,49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Pr="005F1409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172" w:rsidRDefault="00711172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Анна Пет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71117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43,86</w:t>
            </w:r>
          </w:p>
        </w:tc>
        <w:tc>
          <w:tcPr>
            <w:tcW w:w="1557" w:type="dxa"/>
          </w:tcPr>
          <w:p w:rsidR="00C157CF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яков Александр Александрович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195C2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41,39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</w:t>
            </w:r>
            <w:r w:rsidR="00195C29">
              <w:rPr>
                <w:sz w:val="20"/>
                <w:szCs w:val="20"/>
              </w:rPr>
              <w:t>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4B1AE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3C4B96" w:rsidRDefault="003C4B96" w:rsidP="00195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3C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5C29" w:rsidRDefault="00195C2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:rsidR="00195C29" w:rsidRDefault="00195C29" w:rsidP="00697EB7">
            <w:pPr>
              <w:jc w:val="center"/>
              <w:rPr>
                <w:sz w:val="20"/>
                <w:szCs w:val="20"/>
              </w:rPr>
            </w:pPr>
          </w:p>
          <w:p w:rsidR="00195C29" w:rsidRDefault="00195C2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0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9" w:type="dxa"/>
          </w:tcPr>
          <w:p w:rsidR="003C4B96" w:rsidRDefault="00632180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цкая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195C2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45,78</w:t>
            </w:r>
          </w:p>
        </w:tc>
        <w:tc>
          <w:tcPr>
            <w:tcW w:w="1557" w:type="dxa"/>
          </w:tcPr>
          <w:p w:rsidR="003C4B96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F34" w:rsidRDefault="00B32F34" w:rsidP="0044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0204FC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  <w:p w:rsidR="00632180" w:rsidRDefault="00632180" w:rsidP="0002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557" w:type="dxa"/>
          </w:tcPr>
          <w:p w:rsidR="00B32F34" w:rsidRDefault="00B32F34" w:rsidP="00AF519C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444452" w:rsidRDefault="00444452" w:rsidP="00697EB7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Виктор Ильич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26,58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620DFA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25995" w:rsidRDefault="00825995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лена Романовна</w:t>
            </w:r>
          </w:p>
        </w:tc>
        <w:tc>
          <w:tcPr>
            <w:tcW w:w="1806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0,0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20DFA" w:rsidRDefault="0082599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20DFA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8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719EE" w:rsidTr="00BB030A">
        <w:tc>
          <w:tcPr>
            <w:tcW w:w="420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4,0</w:t>
            </w:r>
          </w:p>
        </w:tc>
        <w:tc>
          <w:tcPr>
            <w:tcW w:w="1557" w:type="dxa"/>
          </w:tcPr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CE6" w:rsidRDefault="00D719EE" w:rsidP="0022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</w:t>
            </w:r>
            <w:r w:rsidR="00A02ADF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  <w:p w:rsidR="00D719EE" w:rsidRDefault="00A02ADF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</w:t>
            </w:r>
            <w:r w:rsidR="00D719EE">
              <w:rPr>
                <w:sz w:val="20"/>
                <w:szCs w:val="20"/>
              </w:rPr>
              <w:t>убиси</w:t>
            </w:r>
            <w:proofErr w:type="spellEnd"/>
            <w:r w:rsidR="00D719EE">
              <w:rPr>
                <w:sz w:val="20"/>
                <w:szCs w:val="20"/>
              </w:rPr>
              <w:t xml:space="preserve"> </w:t>
            </w:r>
            <w:proofErr w:type="spellStart"/>
            <w:r w:rsidR="00D719EE">
              <w:rPr>
                <w:sz w:val="20"/>
                <w:szCs w:val="20"/>
              </w:rPr>
              <w:t>Грандис</w:t>
            </w:r>
            <w:proofErr w:type="spellEnd"/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с</w:t>
            </w:r>
            <w:proofErr w:type="spellEnd"/>
          </w:p>
          <w:p w:rsidR="00D719EE" w:rsidRDefault="002D41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A02ADF" w:rsidRPr="002D41BA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</w:t>
            </w:r>
          </w:p>
        </w:tc>
        <w:tc>
          <w:tcPr>
            <w:tcW w:w="1557" w:type="dxa"/>
          </w:tcPr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152F" w:rsidRDefault="0008152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ADF" w:rsidRDefault="00A02AD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719EE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0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</w:t>
            </w:r>
            <w:r w:rsidR="00A02ADF">
              <w:rPr>
                <w:sz w:val="20"/>
                <w:szCs w:val="20"/>
              </w:rPr>
              <w:t>,0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A02ADF">
              <w:rPr>
                <w:sz w:val="20"/>
                <w:szCs w:val="20"/>
              </w:rPr>
              <w:t>,0</w:t>
            </w: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</w:t>
            </w:r>
            <w:r w:rsidR="00A02ADF">
              <w:rPr>
                <w:sz w:val="20"/>
                <w:szCs w:val="20"/>
              </w:rPr>
              <w:t>,0</w:t>
            </w: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BB030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9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ле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06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84,60</w:t>
            </w:r>
          </w:p>
        </w:tc>
        <w:tc>
          <w:tcPr>
            <w:tcW w:w="1557" w:type="dxa"/>
          </w:tcPr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0D21B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21B8" w:rsidRDefault="000D21B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D21B8" w:rsidRDefault="000D21B8" w:rsidP="0051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0D21B8" w:rsidRDefault="000D21B8" w:rsidP="005E1A4D">
            <w:pPr>
              <w:jc w:val="center"/>
              <w:rPr>
                <w:sz w:val="20"/>
                <w:szCs w:val="20"/>
              </w:rPr>
            </w:pPr>
          </w:p>
          <w:p w:rsidR="000D21B8" w:rsidRDefault="000D21B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C92E3F" w:rsidRDefault="000D21B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557" w:type="dxa"/>
          </w:tcPr>
          <w:p w:rsidR="00C92E3F" w:rsidRDefault="00C92E3F" w:rsidP="00C92E3F">
            <w:pPr>
              <w:jc w:val="center"/>
              <w:rPr>
                <w:sz w:val="20"/>
                <w:szCs w:val="20"/>
              </w:rPr>
            </w:pPr>
          </w:p>
          <w:p w:rsidR="00C92E3F" w:rsidRDefault="00C0584A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0584A" w:rsidRDefault="00C0584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0584A" w:rsidRDefault="00C0584A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2E3F" w:rsidTr="00BB030A">
        <w:tc>
          <w:tcPr>
            <w:tcW w:w="420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92E3F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178,27</w:t>
            </w:r>
          </w:p>
        </w:tc>
        <w:tc>
          <w:tcPr>
            <w:tcW w:w="1557" w:type="dxa"/>
          </w:tcPr>
          <w:p w:rsidR="00C92E3F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630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630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Pr="00716630" w:rsidRDefault="00716630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92E3F" w:rsidRDefault="00716630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6630" w:rsidRDefault="00A02ADF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92E3F" w:rsidRDefault="0071663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1540" w:type="dxa"/>
          </w:tcPr>
          <w:p w:rsidR="00C92E3F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sectPr w:rsidR="005E1A4D" w:rsidRPr="005E1A4D" w:rsidSect="005E1A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D"/>
    <w:rsid w:val="000204FC"/>
    <w:rsid w:val="000262A1"/>
    <w:rsid w:val="0008152F"/>
    <w:rsid w:val="000D14A6"/>
    <w:rsid w:val="000D21B8"/>
    <w:rsid w:val="00137263"/>
    <w:rsid w:val="00185B2B"/>
    <w:rsid w:val="00195C29"/>
    <w:rsid w:val="00222CE6"/>
    <w:rsid w:val="00233790"/>
    <w:rsid w:val="00287870"/>
    <w:rsid w:val="002A2B8D"/>
    <w:rsid w:val="002B0F56"/>
    <w:rsid w:val="002D41BA"/>
    <w:rsid w:val="002F1C38"/>
    <w:rsid w:val="00306054"/>
    <w:rsid w:val="00351E08"/>
    <w:rsid w:val="003C4B96"/>
    <w:rsid w:val="003E1AD5"/>
    <w:rsid w:val="00444452"/>
    <w:rsid w:val="0048074B"/>
    <w:rsid w:val="004A1D1D"/>
    <w:rsid w:val="004B1AED"/>
    <w:rsid w:val="004C066B"/>
    <w:rsid w:val="00516CF0"/>
    <w:rsid w:val="00523020"/>
    <w:rsid w:val="005E1A4D"/>
    <w:rsid w:val="005E597A"/>
    <w:rsid w:val="005F1409"/>
    <w:rsid w:val="006144DA"/>
    <w:rsid w:val="00620DFA"/>
    <w:rsid w:val="0062563C"/>
    <w:rsid w:val="00632180"/>
    <w:rsid w:val="00644E63"/>
    <w:rsid w:val="0069753B"/>
    <w:rsid w:val="00697EB7"/>
    <w:rsid w:val="006C1F7C"/>
    <w:rsid w:val="00711172"/>
    <w:rsid w:val="00713005"/>
    <w:rsid w:val="00716630"/>
    <w:rsid w:val="0073087F"/>
    <w:rsid w:val="007C33AA"/>
    <w:rsid w:val="007D2C25"/>
    <w:rsid w:val="008028BC"/>
    <w:rsid w:val="00825995"/>
    <w:rsid w:val="00886651"/>
    <w:rsid w:val="008A70AC"/>
    <w:rsid w:val="00927DE5"/>
    <w:rsid w:val="00951A47"/>
    <w:rsid w:val="009812C2"/>
    <w:rsid w:val="009D0BEF"/>
    <w:rsid w:val="009F1A35"/>
    <w:rsid w:val="00A02ADF"/>
    <w:rsid w:val="00AB0A5A"/>
    <w:rsid w:val="00AC25BD"/>
    <w:rsid w:val="00AF519C"/>
    <w:rsid w:val="00B32F34"/>
    <w:rsid w:val="00B60F83"/>
    <w:rsid w:val="00B72602"/>
    <w:rsid w:val="00BB030A"/>
    <w:rsid w:val="00C0584A"/>
    <w:rsid w:val="00C157CF"/>
    <w:rsid w:val="00C46E14"/>
    <w:rsid w:val="00C563FF"/>
    <w:rsid w:val="00C92E3F"/>
    <w:rsid w:val="00CB54B7"/>
    <w:rsid w:val="00CE57D6"/>
    <w:rsid w:val="00D228BE"/>
    <w:rsid w:val="00D2418F"/>
    <w:rsid w:val="00D335D2"/>
    <w:rsid w:val="00D719EE"/>
    <w:rsid w:val="00DE7177"/>
    <w:rsid w:val="00DF1DF6"/>
    <w:rsid w:val="00E25FFD"/>
    <w:rsid w:val="00E41069"/>
    <w:rsid w:val="00E752E2"/>
    <w:rsid w:val="00E9653C"/>
    <w:rsid w:val="00EC3FEC"/>
    <w:rsid w:val="00EC51C6"/>
    <w:rsid w:val="00EF7574"/>
    <w:rsid w:val="00F06402"/>
    <w:rsid w:val="00F31A99"/>
    <w:rsid w:val="00F45AED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6854-5723-4AD6-981B-C5BA8A3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11-24T12:51:00Z</cp:lastPrinted>
  <dcterms:created xsi:type="dcterms:W3CDTF">2015-11-24T12:19:00Z</dcterms:created>
  <dcterms:modified xsi:type="dcterms:W3CDTF">2018-03-15T05:40:00Z</dcterms:modified>
</cp:coreProperties>
</file>